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C8" w:rsidRDefault="00D507E5" w:rsidP="004D27C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１</w:t>
      </w:r>
      <w:r w:rsidR="004D27C8">
        <w:rPr>
          <w:rFonts w:ascii="ＭＳ 明朝" w:hAnsi="ＭＳ 明朝" w:hint="eastAsia"/>
          <w:szCs w:val="21"/>
        </w:rPr>
        <w:t>号）</w:t>
      </w:r>
    </w:p>
    <w:p w:rsidR="006F3120" w:rsidRDefault="006F3120" w:rsidP="004D27C8">
      <w:pPr>
        <w:rPr>
          <w:rFonts w:ascii="ＭＳ 明朝" w:hAnsi="ＭＳ 明朝"/>
          <w:szCs w:val="21"/>
        </w:rPr>
      </w:pPr>
    </w:p>
    <w:p w:rsidR="004D27C8" w:rsidRDefault="00BD4A6C" w:rsidP="004D27C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F3D3E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　</w:t>
      </w:r>
      <w:r w:rsidR="004D27C8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</w:t>
      </w:r>
      <w:r w:rsidR="004D27C8">
        <w:rPr>
          <w:rFonts w:ascii="ＭＳ 明朝" w:hAnsi="ＭＳ 明朝" w:hint="eastAsia"/>
          <w:szCs w:val="21"/>
        </w:rPr>
        <w:t xml:space="preserve">　月　　日　</w:t>
      </w:r>
    </w:p>
    <w:p w:rsidR="00931CCB" w:rsidRDefault="00931CCB" w:rsidP="008F5B03">
      <w:pPr>
        <w:rPr>
          <w:rFonts w:ascii="ＭＳ 明朝" w:hAnsi="ＭＳ 明朝"/>
          <w:szCs w:val="21"/>
        </w:rPr>
      </w:pPr>
    </w:p>
    <w:p w:rsidR="004D27C8" w:rsidRDefault="004D27C8" w:rsidP="004D27C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5D5AF8">
        <w:rPr>
          <w:rFonts w:ascii="ＭＳ 明朝" w:cs="ＭＳ 明朝" w:hint="eastAsia"/>
          <w:szCs w:val="21"/>
        </w:rPr>
        <w:t>栃木県</w:t>
      </w:r>
      <w:r w:rsidR="002A1A48">
        <w:rPr>
          <w:rFonts w:ascii="ＭＳ 明朝" w:cs="ＭＳ 明朝" w:hint="eastAsia"/>
          <w:szCs w:val="21"/>
        </w:rPr>
        <w:t>産業労働観光部観光交流課長</w:t>
      </w:r>
      <w:r w:rsidR="00E43F3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様</w:t>
      </w:r>
    </w:p>
    <w:p w:rsidR="008F5B03" w:rsidRPr="002224BE" w:rsidRDefault="008F5B03" w:rsidP="004D27C8">
      <w:pPr>
        <w:rPr>
          <w:rFonts w:ascii="ＭＳ 明朝" w:hAnsi="ＭＳ 明朝"/>
          <w:szCs w:val="21"/>
        </w:rPr>
      </w:pPr>
    </w:p>
    <w:p w:rsidR="004D27C8" w:rsidRDefault="004D27C8" w:rsidP="004D27C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申請者）住　所　　　　　　　　　　　　　　　</w:t>
      </w:r>
    </w:p>
    <w:p w:rsidR="0039262A" w:rsidRDefault="00C862E7" w:rsidP="00195B61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　名　　　　　　　　　　　</w:t>
      </w:r>
      <w:r w:rsidR="0039262A">
        <w:rPr>
          <w:rFonts w:ascii="ＭＳ 明朝" w:hAnsi="ＭＳ 明朝" w:hint="eastAsia"/>
          <w:szCs w:val="21"/>
        </w:rPr>
        <w:t xml:space="preserve">　　　</w:t>
      </w:r>
      <w:r w:rsidR="00195B61">
        <w:rPr>
          <w:rFonts w:ascii="ＭＳ 明朝" w:hAnsi="ＭＳ 明朝" w:hint="eastAsia"/>
          <w:szCs w:val="21"/>
        </w:rPr>
        <w:t xml:space="preserve">　</w:t>
      </w:r>
    </w:p>
    <w:p w:rsidR="0039262A" w:rsidRDefault="004D27C8" w:rsidP="004D27C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</w:t>
      </w:r>
      <w:r w:rsidR="0039262A">
        <w:rPr>
          <w:rFonts w:ascii="ＭＳ 明朝" w:hAnsi="ＭＳ 明朝" w:hint="eastAsia"/>
          <w:szCs w:val="21"/>
        </w:rPr>
        <w:t xml:space="preserve">　　　　</w:t>
      </w:r>
    </w:p>
    <w:p w:rsidR="006144D4" w:rsidRDefault="006144D4" w:rsidP="006144D4">
      <w:pPr>
        <w:jc w:val="right"/>
        <w:rPr>
          <w:rFonts w:ascii="ＭＳ 明朝" w:hAnsi="ＭＳ 明朝"/>
          <w:szCs w:val="21"/>
        </w:rPr>
      </w:pPr>
    </w:p>
    <w:p w:rsidR="0039262A" w:rsidRPr="00F35F45" w:rsidRDefault="0039262A" w:rsidP="00325A36">
      <w:pPr>
        <w:ind w:firstLineChars="100" w:firstLine="210"/>
        <w:rPr>
          <w:rFonts w:ascii="ＭＳ ゴシック" w:eastAsia="ＭＳ ゴシック" w:hAnsi="ＭＳ ゴシック"/>
          <w:b/>
          <w:sz w:val="22"/>
          <w:szCs w:val="22"/>
        </w:rPr>
      </w:pPr>
      <w:r w:rsidRPr="00F35F4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A1A48">
        <w:rPr>
          <w:rFonts w:ascii="ＭＳ ゴシック" w:eastAsia="ＭＳ ゴシック" w:hAnsi="ＭＳ ゴシック" w:hint="eastAsia"/>
          <w:szCs w:val="21"/>
        </w:rPr>
        <w:t>栃木県観光ロゴマーク</w:t>
      </w:r>
      <w:r w:rsidR="00C815AF">
        <w:rPr>
          <w:rFonts w:ascii="ＭＳ ゴシック" w:eastAsia="ＭＳ ゴシック" w:hAnsi="ＭＳ ゴシック" w:hint="eastAsia"/>
          <w:szCs w:val="21"/>
        </w:rPr>
        <w:t>使用届出</w:t>
      </w:r>
      <w:r w:rsidRPr="00F35F45">
        <w:rPr>
          <w:rFonts w:ascii="ＭＳ ゴシック" w:eastAsia="ＭＳ ゴシック" w:hAnsi="ＭＳ ゴシック" w:hint="eastAsia"/>
          <w:szCs w:val="21"/>
        </w:rPr>
        <w:t>書</w:t>
      </w:r>
    </w:p>
    <w:p w:rsidR="00606322" w:rsidRPr="00C815AF" w:rsidRDefault="00606322" w:rsidP="004D27C8">
      <w:pPr>
        <w:rPr>
          <w:rFonts w:ascii="ＭＳ 明朝" w:hAnsi="ＭＳ 明朝"/>
          <w:szCs w:val="21"/>
        </w:rPr>
      </w:pPr>
    </w:p>
    <w:p w:rsidR="0039262A" w:rsidRDefault="0039262A" w:rsidP="004D27C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E43F33">
        <w:rPr>
          <w:rFonts w:ascii="ＭＳ 明朝" w:hAnsi="ＭＳ 明朝" w:hint="eastAsia"/>
          <w:szCs w:val="21"/>
        </w:rPr>
        <w:t>栃木県</w:t>
      </w:r>
      <w:r w:rsidR="002224BE">
        <w:rPr>
          <w:rFonts w:ascii="ＭＳ 明朝" w:hAnsi="ＭＳ 明朝" w:hint="eastAsia"/>
          <w:szCs w:val="21"/>
        </w:rPr>
        <w:t>観光ロゴマーク</w:t>
      </w:r>
      <w:r w:rsidR="008D5D17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使用したいので</w:t>
      </w:r>
      <w:r w:rsidR="00C815AF">
        <w:rPr>
          <w:rFonts w:ascii="ＭＳ 明朝" w:hAnsi="ＭＳ 明朝" w:hint="eastAsia"/>
          <w:szCs w:val="21"/>
        </w:rPr>
        <w:t>届出</w:t>
      </w:r>
      <w:r>
        <w:rPr>
          <w:rFonts w:ascii="ＭＳ 明朝" w:hAnsi="ＭＳ 明朝" w:hint="eastAsia"/>
          <w:szCs w:val="21"/>
        </w:rPr>
        <w:t>します。</w:t>
      </w:r>
    </w:p>
    <w:p w:rsidR="0039262A" w:rsidRDefault="008D5D17" w:rsidP="00721DC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</w:t>
      </w:r>
      <w:r w:rsidR="00C815AF">
        <w:rPr>
          <w:rFonts w:ascii="ＭＳ 明朝" w:hAnsi="ＭＳ 明朝" w:hint="eastAsia"/>
          <w:szCs w:val="21"/>
        </w:rPr>
        <w:t>ロゴマーク</w:t>
      </w:r>
      <w:r w:rsidR="00B25FAD">
        <w:rPr>
          <w:rFonts w:ascii="ＭＳ 明朝" w:hAnsi="ＭＳ 明朝" w:hint="eastAsia"/>
          <w:szCs w:val="21"/>
        </w:rPr>
        <w:t>使用にあたっては</w:t>
      </w:r>
      <w:r w:rsidR="00F0498B">
        <w:rPr>
          <w:rFonts w:ascii="ＭＳ 明朝" w:hAnsi="ＭＳ 明朝" w:hint="eastAsia"/>
          <w:szCs w:val="21"/>
        </w:rPr>
        <w:t>、</w:t>
      </w:r>
      <w:r w:rsidR="00C815AF">
        <w:rPr>
          <w:rFonts w:ascii="ＭＳ 明朝" w:hAnsi="ＭＳ 明朝" w:hint="eastAsia"/>
          <w:szCs w:val="21"/>
        </w:rPr>
        <w:t>使用取扱要領</w:t>
      </w:r>
      <w:r w:rsidR="00F0498B">
        <w:rPr>
          <w:rFonts w:ascii="ＭＳ 明朝" w:hAnsi="ＭＳ 明朝" w:hint="eastAsia"/>
          <w:szCs w:val="21"/>
        </w:rPr>
        <w:t>を遵守し、</w:t>
      </w:r>
      <w:r w:rsidR="00B25FAD">
        <w:rPr>
          <w:rFonts w:ascii="ＭＳ 明朝" w:hAnsi="ＭＳ 明朝" w:hint="eastAsia"/>
          <w:szCs w:val="21"/>
        </w:rPr>
        <w:t>県から使用中止</w:t>
      </w:r>
      <w:r w:rsidR="005F77F2">
        <w:rPr>
          <w:rFonts w:ascii="ＭＳ 明朝" w:hAnsi="ＭＳ 明朝" w:hint="eastAsia"/>
          <w:szCs w:val="21"/>
        </w:rPr>
        <w:t>等</w:t>
      </w:r>
      <w:r w:rsidR="00B25FAD">
        <w:rPr>
          <w:rFonts w:ascii="ＭＳ 明朝" w:hAnsi="ＭＳ 明朝" w:hint="eastAsia"/>
          <w:szCs w:val="21"/>
        </w:rPr>
        <w:t>の請求を受けた場合には、</w:t>
      </w:r>
      <w:r>
        <w:rPr>
          <w:rFonts w:ascii="ＭＳ 明朝" w:hAnsi="ＭＳ 明朝" w:hint="eastAsia"/>
          <w:szCs w:val="21"/>
        </w:rPr>
        <w:t>当該案件に係わる</w:t>
      </w:r>
      <w:r w:rsidR="00C862E7">
        <w:rPr>
          <w:rFonts w:ascii="ＭＳ 明朝" w:hAnsi="ＭＳ 明朝" w:hint="eastAsia"/>
          <w:szCs w:val="21"/>
        </w:rPr>
        <w:t>配布物</w:t>
      </w:r>
      <w:r w:rsidR="000E7D23">
        <w:rPr>
          <w:rFonts w:ascii="ＭＳ 明朝" w:hAnsi="ＭＳ 明朝" w:hint="eastAsia"/>
          <w:szCs w:val="21"/>
        </w:rPr>
        <w:t>、掲示物及び販売物</w:t>
      </w:r>
      <w:r w:rsidR="00B25FAD">
        <w:rPr>
          <w:rFonts w:ascii="ＭＳ 明朝" w:hAnsi="ＭＳ 明朝" w:hint="eastAsia"/>
          <w:szCs w:val="21"/>
        </w:rPr>
        <w:t>の</w:t>
      </w:r>
      <w:r w:rsidR="00C862E7">
        <w:rPr>
          <w:rFonts w:ascii="ＭＳ 明朝" w:hAnsi="ＭＳ 明朝" w:hint="eastAsia"/>
          <w:szCs w:val="21"/>
        </w:rPr>
        <w:t>回収</w:t>
      </w:r>
      <w:r w:rsidR="00B25FAD">
        <w:rPr>
          <w:rFonts w:ascii="ＭＳ 明朝" w:hAnsi="ＭＳ 明朝" w:hint="eastAsia"/>
          <w:szCs w:val="21"/>
        </w:rPr>
        <w:t>等</w:t>
      </w:r>
      <w:r w:rsidR="00C862E7">
        <w:rPr>
          <w:rFonts w:ascii="ＭＳ 明朝" w:hAnsi="ＭＳ 明朝" w:hint="eastAsia"/>
          <w:szCs w:val="21"/>
        </w:rPr>
        <w:t>に</w:t>
      </w:r>
      <w:r w:rsidR="00B25FAD">
        <w:rPr>
          <w:rFonts w:ascii="ＭＳ 明朝" w:hAnsi="ＭＳ 明朝" w:hint="eastAsia"/>
          <w:szCs w:val="21"/>
        </w:rPr>
        <w:t>速やかに対応し、</w:t>
      </w:r>
      <w:r w:rsidR="009A313C">
        <w:rPr>
          <w:rFonts w:ascii="ＭＳ 明朝" w:hAnsi="ＭＳ 明朝" w:hint="eastAsia"/>
          <w:szCs w:val="21"/>
        </w:rPr>
        <w:t>一切の費用を負担す</w:t>
      </w:r>
      <w:r w:rsidR="00C862E7">
        <w:rPr>
          <w:rFonts w:ascii="ＭＳ 明朝" w:hAnsi="ＭＳ 明朝" w:hint="eastAsia"/>
          <w:szCs w:val="21"/>
        </w:rPr>
        <w:t>ることを誓約します。</w:t>
      </w:r>
    </w:p>
    <w:p w:rsidR="0039262A" w:rsidRPr="00C815AF" w:rsidRDefault="0039262A" w:rsidP="004D27C8">
      <w:pPr>
        <w:rPr>
          <w:rFonts w:ascii="ＭＳ 明朝" w:hAnsi="ＭＳ 明朝"/>
          <w:szCs w:val="21"/>
        </w:rPr>
      </w:pPr>
    </w:p>
    <w:p w:rsidR="0039262A" w:rsidRDefault="0039262A" w:rsidP="0039262A">
      <w:pPr>
        <w:pStyle w:val="a3"/>
      </w:pPr>
      <w:r>
        <w:rPr>
          <w:rFonts w:hint="eastAsia"/>
        </w:rPr>
        <w:t>記</w:t>
      </w:r>
    </w:p>
    <w:p w:rsidR="006F3120" w:rsidRPr="006F3120" w:rsidRDefault="006F3120" w:rsidP="006F3120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254"/>
      </w:tblGrid>
      <w:tr w:rsidR="00F272CC" w:rsidTr="0080219C">
        <w:trPr>
          <w:trHeight w:val="345"/>
        </w:trPr>
        <w:tc>
          <w:tcPr>
            <w:tcW w:w="2160" w:type="dxa"/>
            <w:vAlign w:val="center"/>
          </w:tcPr>
          <w:p w:rsidR="00F272CC" w:rsidRPr="00E2493B" w:rsidRDefault="00F272CC" w:rsidP="0080219C">
            <w:pPr>
              <w:rPr>
                <w:kern w:val="0"/>
              </w:rPr>
            </w:pPr>
            <w:r>
              <w:rPr>
                <w:rFonts w:hint="eastAsia"/>
              </w:rPr>
              <w:t xml:space="preserve">１　</w:t>
            </w:r>
            <w:r w:rsidRPr="00F272CC">
              <w:rPr>
                <w:rFonts w:hint="eastAsia"/>
                <w:spacing w:val="105"/>
                <w:kern w:val="0"/>
                <w:fitText w:val="1470" w:id="466397440"/>
              </w:rPr>
              <w:t>使用目</w:t>
            </w:r>
            <w:r w:rsidRPr="00F272CC">
              <w:rPr>
                <w:rFonts w:hint="eastAsia"/>
                <w:kern w:val="0"/>
                <w:fitText w:val="1470" w:id="466397440"/>
              </w:rPr>
              <w:t>的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F272CC" w:rsidRPr="00C3058C" w:rsidRDefault="00F272CC" w:rsidP="0080219C">
            <w:pPr>
              <w:rPr>
                <w:i/>
              </w:rPr>
            </w:pPr>
          </w:p>
          <w:p w:rsidR="00F272CC" w:rsidRPr="000C6958" w:rsidRDefault="00F272CC" w:rsidP="0080219C"/>
        </w:tc>
      </w:tr>
      <w:tr w:rsidR="00F272CC" w:rsidTr="0080219C">
        <w:trPr>
          <w:trHeight w:val="517"/>
        </w:trPr>
        <w:tc>
          <w:tcPr>
            <w:tcW w:w="2160" w:type="dxa"/>
            <w:vAlign w:val="center"/>
          </w:tcPr>
          <w:p w:rsidR="00F272CC" w:rsidRPr="00E2493B" w:rsidRDefault="00F272CC" w:rsidP="0080219C">
            <w:pPr>
              <w:rPr>
                <w:kern w:val="0"/>
              </w:rPr>
            </w:pPr>
            <w:r>
              <w:rPr>
                <w:rFonts w:hint="eastAsia"/>
              </w:rPr>
              <w:t xml:space="preserve">２　</w:t>
            </w:r>
            <w:r w:rsidRPr="00F272CC">
              <w:rPr>
                <w:rFonts w:hint="eastAsia"/>
                <w:spacing w:val="105"/>
                <w:kern w:val="0"/>
                <w:fitText w:val="1470" w:id="466397441"/>
              </w:rPr>
              <w:t>使用方</w:t>
            </w:r>
            <w:r w:rsidRPr="00F272CC">
              <w:rPr>
                <w:rFonts w:hint="eastAsia"/>
                <w:kern w:val="0"/>
                <w:fitText w:val="1470" w:id="466397441"/>
              </w:rPr>
              <w:t>法</w:t>
            </w:r>
          </w:p>
        </w:tc>
        <w:tc>
          <w:tcPr>
            <w:tcW w:w="6254" w:type="dxa"/>
            <w:vAlign w:val="center"/>
          </w:tcPr>
          <w:p w:rsidR="00F272CC" w:rsidRPr="00C3058C" w:rsidRDefault="00F272CC" w:rsidP="0080219C">
            <w:pPr>
              <w:rPr>
                <w:i/>
              </w:rPr>
            </w:pPr>
          </w:p>
          <w:p w:rsidR="00F272CC" w:rsidRPr="000C6958" w:rsidRDefault="00F272CC" w:rsidP="0080219C"/>
        </w:tc>
      </w:tr>
      <w:tr w:rsidR="00F272CC" w:rsidTr="0080219C">
        <w:trPr>
          <w:trHeight w:val="536"/>
        </w:trPr>
        <w:tc>
          <w:tcPr>
            <w:tcW w:w="2160" w:type="dxa"/>
            <w:vAlign w:val="center"/>
          </w:tcPr>
          <w:p w:rsidR="00F272CC" w:rsidRDefault="00F272CC" w:rsidP="0080219C">
            <w:r>
              <w:rPr>
                <w:rFonts w:hint="eastAsia"/>
              </w:rPr>
              <w:t>３　使　用</w:t>
            </w:r>
            <w:r w:rsidRPr="0038793A">
              <w:rPr>
                <w:rFonts w:hint="eastAsia"/>
              </w:rPr>
              <w:t xml:space="preserve">　期　間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F272CC" w:rsidRPr="00DC72C9" w:rsidRDefault="00F272CC" w:rsidP="0080219C">
            <w:r w:rsidRPr="00DC72C9">
              <w:rPr>
                <w:rFonts w:hint="eastAsia"/>
              </w:rPr>
              <w:t xml:space="preserve">自：　　</w:t>
            </w:r>
            <w:r w:rsidR="00F37AD4" w:rsidRPr="00DC72C9">
              <w:rPr>
                <w:rFonts w:hint="eastAsia"/>
              </w:rPr>
              <w:t>令和</w:t>
            </w:r>
            <w:r w:rsidRPr="00DC72C9">
              <w:rPr>
                <w:rFonts w:hint="eastAsia"/>
              </w:rPr>
              <w:t xml:space="preserve">　　年</w:t>
            </w:r>
            <w:r w:rsidR="00DC72C9">
              <w:rPr>
                <w:rFonts w:hint="eastAsia"/>
              </w:rPr>
              <w:t xml:space="preserve">　</w:t>
            </w:r>
            <w:r w:rsidRPr="00DC72C9">
              <w:rPr>
                <w:rFonts w:hint="eastAsia"/>
              </w:rPr>
              <w:t xml:space="preserve">　月　　日（　）</w:t>
            </w:r>
          </w:p>
          <w:p w:rsidR="00F272CC" w:rsidRDefault="00F272CC" w:rsidP="00F37AD4">
            <w:r w:rsidRPr="00DC72C9">
              <w:rPr>
                <w:rFonts w:hint="eastAsia"/>
              </w:rPr>
              <w:t xml:space="preserve">至：　　</w:t>
            </w:r>
            <w:r w:rsidR="00F37AD4" w:rsidRPr="00DC72C9">
              <w:rPr>
                <w:rFonts w:hint="eastAsia"/>
              </w:rPr>
              <w:t>令和</w:t>
            </w:r>
            <w:r w:rsidRPr="00DC72C9">
              <w:rPr>
                <w:rFonts w:hint="eastAsia"/>
              </w:rPr>
              <w:t xml:space="preserve">　　年　</w:t>
            </w:r>
            <w:r w:rsidR="00DC72C9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DC72C9">
              <w:rPr>
                <w:rFonts w:hint="eastAsia"/>
              </w:rPr>
              <w:t>月　　日（　）</w:t>
            </w:r>
          </w:p>
        </w:tc>
      </w:tr>
      <w:tr w:rsidR="00F272CC" w:rsidTr="0080219C">
        <w:trPr>
          <w:trHeight w:val="1162"/>
        </w:trPr>
        <w:tc>
          <w:tcPr>
            <w:tcW w:w="2160" w:type="dxa"/>
            <w:vAlign w:val="center"/>
          </w:tcPr>
          <w:p w:rsidR="00F272CC" w:rsidRDefault="00F272CC" w:rsidP="0080219C">
            <w:r>
              <w:rPr>
                <w:rFonts w:hint="eastAsia"/>
              </w:rPr>
              <w:t xml:space="preserve">４　</w:t>
            </w:r>
            <w:r w:rsidRPr="00F272CC">
              <w:rPr>
                <w:rFonts w:hint="eastAsia"/>
                <w:spacing w:val="105"/>
                <w:kern w:val="0"/>
                <w:fitText w:val="1470" w:id="466397442"/>
              </w:rPr>
              <w:t>使用計</w:t>
            </w:r>
            <w:r w:rsidRPr="00F272CC">
              <w:rPr>
                <w:rFonts w:hint="eastAsia"/>
                <w:kern w:val="0"/>
                <w:fitText w:val="1470" w:id="466397442"/>
              </w:rPr>
              <w:t>画</w:t>
            </w:r>
          </w:p>
        </w:tc>
        <w:tc>
          <w:tcPr>
            <w:tcW w:w="6254" w:type="dxa"/>
            <w:vAlign w:val="center"/>
          </w:tcPr>
          <w:p w:rsidR="00F272CC" w:rsidRPr="000C6958" w:rsidRDefault="00F272CC" w:rsidP="0080219C"/>
        </w:tc>
      </w:tr>
      <w:tr w:rsidR="00F272CC" w:rsidTr="0080219C">
        <w:trPr>
          <w:trHeight w:val="838"/>
        </w:trPr>
        <w:tc>
          <w:tcPr>
            <w:tcW w:w="2160" w:type="dxa"/>
            <w:vAlign w:val="center"/>
          </w:tcPr>
          <w:p w:rsidR="00F272CC" w:rsidRDefault="00F272CC" w:rsidP="0080219C">
            <w:r>
              <w:rPr>
                <w:rFonts w:hint="eastAsia"/>
              </w:rPr>
              <w:t>５　販売・非売の別</w:t>
            </w:r>
          </w:p>
        </w:tc>
        <w:tc>
          <w:tcPr>
            <w:tcW w:w="6254" w:type="dxa"/>
            <w:vAlign w:val="center"/>
          </w:tcPr>
          <w:p w:rsidR="00F272CC" w:rsidRDefault="00F272CC" w:rsidP="0080219C">
            <w:pPr>
              <w:ind w:firstLineChars="100" w:firstLine="210"/>
            </w:pPr>
            <w:r>
              <w:rPr>
                <w:rFonts w:hint="eastAsia"/>
              </w:rPr>
              <w:t>・販売（予定価格　　　　　　　　円）　　　・非売</w:t>
            </w:r>
          </w:p>
        </w:tc>
      </w:tr>
      <w:tr w:rsidR="00F272CC" w:rsidTr="0080219C">
        <w:trPr>
          <w:trHeight w:val="1162"/>
        </w:trPr>
        <w:tc>
          <w:tcPr>
            <w:tcW w:w="2160" w:type="dxa"/>
            <w:vAlign w:val="center"/>
          </w:tcPr>
          <w:p w:rsidR="00F272CC" w:rsidRDefault="00F272CC" w:rsidP="0080219C">
            <w:r>
              <w:rPr>
                <w:rFonts w:hint="eastAsia"/>
              </w:rPr>
              <w:t xml:space="preserve">６　</w:t>
            </w:r>
            <w:r w:rsidRPr="00F272CC">
              <w:rPr>
                <w:rFonts w:hint="eastAsia"/>
                <w:spacing w:val="210"/>
                <w:kern w:val="0"/>
                <w:fitText w:val="1470" w:id="466397443"/>
              </w:rPr>
              <w:t>連絡</w:t>
            </w:r>
            <w:r w:rsidRPr="00F272CC">
              <w:rPr>
                <w:rFonts w:hint="eastAsia"/>
                <w:kern w:val="0"/>
                <w:fitText w:val="1470" w:id="466397443"/>
              </w:rPr>
              <w:t>先</w:t>
            </w:r>
          </w:p>
        </w:tc>
        <w:tc>
          <w:tcPr>
            <w:tcW w:w="6254" w:type="dxa"/>
            <w:vAlign w:val="center"/>
          </w:tcPr>
          <w:p w:rsidR="00F272CC" w:rsidRDefault="00F272CC" w:rsidP="0080219C">
            <w:r>
              <w:rPr>
                <w:rFonts w:hint="eastAsia"/>
              </w:rPr>
              <w:t>担当者名：</w:t>
            </w:r>
            <w:r>
              <w:rPr>
                <w:rFonts w:hint="eastAsia"/>
                <w:i/>
              </w:rPr>
              <w:t xml:space="preserve">　　　　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F272CC" w:rsidRDefault="00F272CC" w:rsidP="0080219C">
            <w:r>
              <w:rPr>
                <w:rFonts w:hint="eastAsia"/>
              </w:rPr>
              <w:t xml:space="preserve">E-mail  </w:t>
            </w:r>
            <w:r>
              <w:rPr>
                <w:rFonts w:hint="eastAsia"/>
              </w:rPr>
              <w:t>：</w:t>
            </w:r>
          </w:p>
        </w:tc>
      </w:tr>
    </w:tbl>
    <w:p w:rsidR="0039262A" w:rsidRDefault="0039262A" w:rsidP="0039262A"/>
    <w:p w:rsidR="002A1A48" w:rsidRDefault="006F3120" w:rsidP="0039262A">
      <w:r>
        <w:rPr>
          <w:rFonts w:hint="eastAsia"/>
        </w:rPr>
        <w:t xml:space="preserve">　　※添付書類　</w:t>
      </w:r>
      <w:r w:rsidR="0027058A">
        <w:rPr>
          <w:rFonts w:hint="eastAsia"/>
        </w:rPr>
        <w:t>（１）申請者及び事業の概要がわかる</w:t>
      </w:r>
      <w:r w:rsidR="002A1A48">
        <w:rPr>
          <w:rFonts w:hint="eastAsia"/>
        </w:rPr>
        <w:t>資料</w:t>
      </w:r>
    </w:p>
    <w:p w:rsidR="006F3120" w:rsidRDefault="002A1A48" w:rsidP="002A1A48">
      <w:pPr>
        <w:ind w:leftChars="800" w:left="2310" w:hangingChars="300" w:hanging="630"/>
      </w:pPr>
      <w:r>
        <w:rPr>
          <w:rFonts w:hint="eastAsia"/>
        </w:rPr>
        <w:t>（２</w:t>
      </w:r>
      <w:r w:rsidR="006F3120">
        <w:rPr>
          <w:rFonts w:hint="eastAsia"/>
        </w:rPr>
        <w:t>）</w:t>
      </w:r>
      <w:r w:rsidR="004754E9">
        <w:rPr>
          <w:rFonts w:hint="eastAsia"/>
        </w:rPr>
        <w:t>ロゴマークの使用</w:t>
      </w:r>
      <w:r>
        <w:rPr>
          <w:rFonts w:hint="eastAsia"/>
        </w:rPr>
        <w:t>状況がわかる資料（完成見本、レイアウト、</w:t>
      </w:r>
      <w:r w:rsidR="006F3120">
        <w:rPr>
          <w:rFonts w:hint="eastAsia"/>
        </w:rPr>
        <w:t>原稿等）</w:t>
      </w:r>
    </w:p>
    <w:p w:rsidR="00325A36" w:rsidRDefault="008F5B03" w:rsidP="0039262A">
      <w:r>
        <w:rPr>
          <w:rFonts w:hint="eastAsia"/>
        </w:rPr>
        <w:t xml:space="preserve">　　　　　　　　（３）その他参考となるもの</w:t>
      </w:r>
    </w:p>
    <w:p w:rsidR="006144D4" w:rsidRPr="00BB74CA" w:rsidRDefault="006144D4" w:rsidP="00721DC3">
      <w:pPr>
        <w:ind w:leftChars="200" w:left="567" w:hangingChars="70" w:hanging="147"/>
      </w:pPr>
      <w:r w:rsidRPr="00BB74CA">
        <w:rPr>
          <w:rFonts w:hint="eastAsia"/>
        </w:rPr>
        <w:t>※</w:t>
      </w:r>
      <w:r w:rsidR="00B25FAD" w:rsidRPr="00BB74CA">
        <w:rPr>
          <w:rFonts w:hint="eastAsia"/>
        </w:rPr>
        <w:t>使用期間は、</w:t>
      </w:r>
      <w:r w:rsidR="00EE6A30" w:rsidRPr="00BB74CA">
        <w:rPr>
          <w:rFonts w:hint="eastAsia"/>
        </w:rPr>
        <w:t>最長で</w:t>
      </w:r>
      <w:r w:rsidR="005F6969">
        <w:rPr>
          <w:rFonts w:hint="eastAsia"/>
        </w:rPr>
        <w:t>１</w:t>
      </w:r>
      <w:r w:rsidR="005F6969">
        <w:t>年間</w:t>
      </w:r>
      <w:r w:rsidR="00EE6A30" w:rsidRPr="00BB74CA">
        <w:t>とする。</w:t>
      </w:r>
    </w:p>
    <w:sectPr w:rsidR="006144D4" w:rsidRPr="00BB74CA" w:rsidSect="00721DC3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6A9" w:rsidRDefault="000926A9" w:rsidP="00100B01">
      <w:r>
        <w:separator/>
      </w:r>
    </w:p>
  </w:endnote>
  <w:endnote w:type="continuationSeparator" w:id="0">
    <w:p w:rsidR="000926A9" w:rsidRDefault="000926A9" w:rsidP="0010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6A9" w:rsidRDefault="000926A9" w:rsidP="00100B01">
      <w:r>
        <w:separator/>
      </w:r>
    </w:p>
  </w:footnote>
  <w:footnote w:type="continuationSeparator" w:id="0">
    <w:p w:rsidR="000926A9" w:rsidRDefault="000926A9" w:rsidP="00100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3DF8"/>
    <w:rsid w:val="000135CE"/>
    <w:rsid w:val="00022C74"/>
    <w:rsid w:val="00033339"/>
    <w:rsid w:val="000541A9"/>
    <w:rsid w:val="0006666B"/>
    <w:rsid w:val="000926A9"/>
    <w:rsid w:val="000D34B7"/>
    <w:rsid w:val="000E225B"/>
    <w:rsid w:val="000E5E5F"/>
    <w:rsid w:val="000E7D23"/>
    <w:rsid w:val="00100B01"/>
    <w:rsid w:val="00123B17"/>
    <w:rsid w:val="00134A39"/>
    <w:rsid w:val="00136576"/>
    <w:rsid w:val="001665AF"/>
    <w:rsid w:val="00195B61"/>
    <w:rsid w:val="001B51F9"/>
    <w:rsid w:val="001D47E2"/>
    <w:rsid w:val="0021617B"/>
    <w:rsid w:val="00216438"/>
    <w:rsid w:val="002224BE"/>
    <w:rsid w:val="002245C5"/>
    <w:rsid w:val="00237BC8"/>
    <w:rsid w:val="00254FFE"/>
    <w:rsid w:val="0027058A"/>
    <w:rsid w:val="00285B0B"/>
    <w:rsid w:val="002964AD"/>
    <w:rsid w:val="002A1A48"/>
    <w:rsid w:val="002A7671"/>
    <w:rsid w:val="002C39EC"/>
    <w:rsid w:val="00324FC6"/>
    <w:rsid w:val="00325A36"/>
    <w:rsid w:val="00333599"/>
    <w:rsid w:val="003710C8"/>
    <w:rsid w:val="0038793A"/>
    <w:rsid w:val="0039262A"/>
    <w:rsid w:val="003A5444"/>
    <w:rsid w:val="0046407D"/>
    <w:rsid w:val="004754E9"/>
    <w:rsid w:val="004968A6"/>
    <w:rsid w:val="004B0982"/>
    <w:rsid w:val="004D27C8"/>
    <w:rsid w:val="00596122"/>
    <w:rsid w:val="005D36D3"/>
    <w:rsid w:val="005D5AF8"/>
    <w:rsid w:val="005F6969"/>
    <w:rsid w:val="005F77F2"/>
    <w:rsid w:val="00606322"/>
    <w:rsid w:val="006144D4"/>
    <w:rsid w:val="006B3BB8"/>
    <w:rsid w:val="006F3120"/>
    <w:rsid w:val="007064D9"/>
    <w:rsid w:val="00721DC3"/>
    <w:rsid w:val="00722CB6"/>
    <w:rsid w:val="00743514"/>
    <w:rsid w:val="00743DF8"/>
    <w:rsid w:val="00747E79"/>
    <w:rsid w:val="0076562B"/>
    <w:rsid w:val="00767F5A"/>
    <w:rsid w:val="007A46D4"/>
    <w:rsid w:val="007B4C92"/>
    <w:rsid w:val="007C0D50"/>
    <w:rsid w:val="007C3647"/>
    <w:rsid w:val="007D31F7"/>
    <w:rsid w:val="007F6EAB"/>
    <w:rsid w:val="00810099"/>
    <w:rsid w:val="00814E4D"/>
    <w:rsid w:val="00841310"/>
    <w:rsid w:val="008D5D17"/>
    <w:rsid w:val="008F5B03"/>
    <w:rsid w:val="00931CCB"/>
    <w:rsid w:val="00967940"/>
    <w:rsid w:val="009A313C"/>
    <w:rsid w:val="009A566B"/>
    <w:rsid w:val="009B7416"/>
    <w:rsid w:val="009D3930"/>
    <w:rsid w:val="009E18DE"/>
    <w:rsid w:val="009F3D3E"/>
    <w:rsid w:val="00A165D0"/>
    <w:rsid w:val="00A743EF"/>
    <w:rsid w:val="00A948D9"/>
    <w:rsid w:val="00A965E0"/>
    <w:rsid w:val="00AA01B2"/>
    <w:rsid w:val="00AC50B5"/>
    <w:rsid w:val="00AE6C8D"/>
    <w:rsid w:val="00AF2115"/>
    <w:rsid w:val="00B0264A"/>
    <w:rsid w:val="00B25FAD"/>
    <w:rsid w:val="00B3173C"/>
    <w:rsid w:val="00B469C3"/>
    <w:rsid w:val="00BB74CA"/>
    <w:rsid w:val="00BD4A6C"/>
    <w:rsid w:val="00BE4396"/>
    <w:rsid w:val="00BF177B"/>
    <w:rsid w:val="00C54F37"/>
    <w:rsid w:val="00C815AF"/>
    <w:rsid w:val="00C862E7"/>
    <w:rsid w:val="00CB21ED"/>
    <w:rsid w:val="00CD14A1"/>
    <w:rsid w:val="00D33D11"/>
    <w:rsid w:val="00D35CF0"/>
    <w:rsid w:val="00D507E5"/>
    <w:rsid w:val="00D63B08"/>
    <w:rsid w:val="00D724B2"/>
    <w:rsid w:val="00D97035"/>
    <w:rsid w:val="00DC72C9"/>
    <w:rsid w:val="00E213A2"/>
    <w:rsid w:val="00E2493B"/>
    <w:rsid w:val="00E337CA"/>
    <w:rsid w:val="00E36153"/>
    <w:rsid w:val="00E43F33"/>
    <w:rsid w:val="00EA23B4"/>
    <w:rsid w:val="00EA7EE0"/>
    <w:rsid w:val="00EE6A30"/>
    <w:rsid w:val="00F02819"/>
    <w:rsid w:val="00F0498B"/>
    <w:rsid w:val="00F272CC"/>
    <w:rsid w:val="00F35F45"/>
    <w:rsid w:val="00F37AD4"/>
    <w:rsid w:val="00F511FD"/>
    <w:rsid w:val="00F71E4E"/>
    <w:rsid w:val="00F80347"/>
    <w:rsid w:val="00FB66E2"/>
    <w:rsid w:val="00FC6079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40A016B-06EF-48FB-BD2E-6ABB93A2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262A"/>
    <w:pPr>
      <w:jc w:val="center"/>
    </w:pPr>
    <w:rPr>
      <w:rFonts w:ascii="ＭＳ 明朝" w:hAnsi="ＭＳ 明朝"/>
      <w:szCs w:val="21"/>
    </w:rPr>
  </w:style>
  <w:style w:type="paragraph" w:styleId="a4">
    <w:name w:val="Closing"/>
    <w:basedOn w:val="a"/>
    <w:rsid w:val="0039262A"/>
    <w:pPr>
      <w:jc w:val="right"/>
    </w:pPr>
    <w:rPr>
      <w:rFonts w:ascii="ＭＳ 明朝" w:hAnsi="ＭＳ 明朝"/>
      <w:szCs w:val="21"/>
    </w:rPr>
  </w:style>
  <w:style w:type="table" w:styleId="a5">
    <w:name w:val="Table Grid"/>
    <w:basedOn w:val="a1"/>
    <w:rsid w:val="006F31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00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00B0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00B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00B0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44D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44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BAFC-C707-4EB6-ABA0-28162C89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全国スポーツ・レクリエーション祭</vt:lpstr>
      <vt:lpstr>第２４回全国スポーツ・レクリエーション祭</vt:lpstr>
    </vt:vector>
  </TitlesOfParts>
  <Company>栃木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全国スポーツ・レクリエーション祭</dc:title>
  <dc:creator>栃木県</dc:creator>
  <cp:lastModifiedBy>Administrator</cp:lastModifiedBy>
  <cp:revision>20</cp:revision>
  <cp:lastPrinted>2021-03-16T02:24:00Z</cp:lastPrinted>
  <dcterms:created xsi:type="dcterms:W3CDTF">2013-11-08T08:19:00Z</dcterms:created>
  <dcterms:modified xsi:type="dcterms:W3CDTF">2021-03-16T02:24:00Z</dcterms:modified>
</cp:coreProperties>
</file>